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A0FA6" w14:textId="14991D04" w:rsidR="00FB3F5B" w:rsidRPr="00A158FF" w:rsidRDefault="00A158FF" w:rsidP="00FB3F5B">
      <w:pPr>
        <w:jc w:val="center"/>
        <w:rPr>
          <w:b/>
          <w:bCs/>
          <w:i/>
          <w:iCs/>
          <w:sz w:val="40"/>
          <w:szCs w:val="40"/>
          <w:u w:val="single"/>
        </w:rPr>
      </w:pPr>
      <w:r w:rsidRPr="00A158FF">
        <w:rPr>
          <w:b/>
          <w:bCs/>
          <w:i/>
          <w:iCs/>
          <w:sz w:val="36"/>
          <w:szCs w:val="36"/>
          <w:u w:val="single"/>
        </w:rPr>
        <w:t>Design an obstacle detector and distance measuring device</w:t>
      </w:r>
    </w:p>
    <w:p w14:paraId="43B79716" w14:textId="111C620C" w:rsidR="00F30CC7" w:rsidRDefault="00F30CC7" w:rsidP="00F30CC7">
      <w:pPr>
        <w:rPr>
          <w:b/>
          <w:bCs/>
          <w:sz w:val="28"/>
          <w:szCs w:val="28"/>
          <w:u w:val="single"/>
        </w:rPr>
      </w:pPr>
      <w:r w:rsidRPr="00F30CC7">
        <w:rPr>
          <w:b/>
          <w:bCs/>
          <w:sz w:val="28"/>
          <w:szCs w:val="28"/>
          <w:u w:val="single"/>
        </w:rPr>
        <w:t>Circuit Diagram:</w:t>
      </w:r>
    </w:p>
    <w:p w14:paraId="75E20E8F" w14:textId="40B14E79" w:rsidR="00950923" w:rsidRDefault="00A158FF" w:rsidP="00141E9C">
      <w:pPr>
        <w:jc w:val="center"/>
        <w:rPr>
          <w:b/>
          <w:bCs/>
          <w:sz w:val="28"/>
          <w:szCs w:val="28"/>
          <w:u w:val="single"/>
        </w:rPr>
      </w:pPr>
      <w:r w:rsidRPr="00A158FF">
        <w:rPr>
          <w:noProof/>
        </w:rPr>
        <w:drawing>
          <wp:inline distT="0" distB="0" distL="0" distR="0" wp14:anchorId="4631DAD1" wp14:editId="00A633B2">
            <wp:extent cx="5791200" cy="3057525"/>
            <wp:effectExtent l="0" t="0" r="0" b="9525"/>
            <wp:docPr id="5122" name="Picture 2" descr="http://invent.module143.com/wp-content/uploads/2017/04/Ultrasonic-module143-1024x5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://invent.module143.com/wp-content/uploads/2017/04/Ultrasonic-module143-1024x58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41" b="7100"/>
                    <a:stretch/>
                  </pic:blipFill>
                  <pic:spPr bwMode="auto">
                    <a:xfrm>
                      <a:off x="0" y="0"/>
                      <a:ext cx="57912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DCB91" w14:textId="38C76BCB" w:rsidR="00950923" w:rsidRDefault="00950923" w:rsidP="00F30CC7">
      <w:pPr>
        <w:rPr>
          <w:b/>
          <w:bCs/>
          <w:sz w:val="28"/>
          <w:szCs w:val="28"/>
          <w:u w:val="single"/>
        </w:rPr>
      </w:pPr>
    </w:p>
    <w:p w14:paraId="752C00E7" w14:textId="77777777" w:rsidR="00F30CC7" w:rsidRDefault="00F30CC7" w:rsidP="00F30CC7"/>
    <w:p w14:paraId="342B9CEC" w14:textId="77777777" w:rsidR="00F30CC7" w:rsidRPr="00F30CC7" w:rsidRDefault="00F30CC7" w:rsidP="00F30CC7">
      <w:pPr>
        <w:rPr>
          <w:b/>
          <w:bCs/>
          <w:u w:val="single"/>
        </w:rPr>
      </w:pPr>
      <w:r w:rsidRPr="00F30CC7">
        <w:rPr>
          <w:b/>
          <w:bCs/>
          <w:u w:val="single"/>
        </w:rPr>
        <w:t>Theory</w:t>
      </w:r>
    </w:p>
    <w:p w14:paraId="2F8DD7D6" w14:textId="35A2F49D" w:rsidR="00F30CC7" w:rsidRPr="00141E9C" w:rsidRDefault="00F30CC7" w:rsidP="00F30CC7">
      <w:r w:rsidRPr="00141E9C">
        <w:t>Concept Used</w:t>
      </w:r>
      <w:r w:rsidR="00A158FF">
        <w:t>: Ultrasonic sensor</w:t>
      </w:r>
      <w:r w:rsidR="00C337C9">
        <w:t xml:space="preserve"> is used to </w:t>
      </w:r>
      <w:r w:rsidR="00A158FF">
        <w:t xml:space="preserve">display distance on IDE </w:t>
      </w:r>
      <w:proofErr w:type="spellStart"/>
      <w:r w:rsidR="00A158FF">
        <w:t>wrt</w:t>
      </w:r>
      <w:proofErr w:type="spellEnd"/>
      <w:r w:rsidR="00A158FF">
        <w:t xml:space="preserve"> the object placed in </w:t>
      </w:r>
      <w:proofErr w:type="gramStart"/>
      <w:r w:rsidR="00A158FF">
        <w:t xml:space="preserve">front </w:t>
      </w:r>
      <w:r w:rsidR="00C337C9">
        <w:t>.</w:t>
      </w:r>
      <w:proofErr w:type="gramEnd"/>
    </w:p>
    <w:p w14:paraId="3AC529EE" w14:textId="77777777" w:rsidR="00F30CC7" w:rsidRPr="00141E9C" w:rsidRDefault="00F30CC7" w:rsidP="00F30CC7"/>
    <w:p w14:paraId="192DB94F" w14:textId="36589A99" w:rsidR="00F30CC7" w:rsidRDefault="00F30CC7" w:rsidP="00F30CC7">
      <w:r w:rsidRPr="00141E9C">
        <w:t>Learning &amp; Observations</w:t>
      </w:r>
      <w:r>
        <w:t xml:space="preserve">: </w:t>
      </w:r>
      <w:r w:rsidR="00C337C9">
        <w:t xml:space="preserve">when the </w:t>
      </w:r>
      <w:r w:rsidR="00A158FF">
        <w:t xml:space="preserve">object is placed in front of the sensor the sensor detects the distance using ultrasonic </w:t>
      </w:r>
      <w:proofErr w:type="gramStart"/>
      <w:r w:rsidR="00A158FF">
        <w:t>waves .</w:t>
      </w:r>
      <w:proofErr w:type="gramEnd"/>
    </w:p>
    <w:p w14:paraId="7AE99A90" w14:textId="77777777" w:rsidR="00F30CC7" w:rsidRDefault="00F30CC7" w:rsidP="00F30CC7"/>
    <w:p w14:paraId="67E9A855" w14:textId="6B1EFD71" w:rsidR="00F30CC7" w:rsidRDefault="00F30CC7" w:rsidP="00F30CC7">
      <w:r>
        <w:t xml:space="preserve">Problems &amp; Troubleshooting: LED was found to be fused and Arduino can be faulty and it can be resolved by changing the </w:t>
      </w:r>
      <w:r w:rsidR="00950923">
        <w:t>elements</w:t>
      </w:r>
      <w:r>
        <w:t xml:space="preserve"> </w:t>
      </w:r>
    </w:p>
    <w:p w14:paraId="766B2BA2" w14:textId="77777777" w:rsidR="00F30CC7" w:rsidRDefault="00F30CC7" w:rsidP="00F30CC7"/>
    <w:p w14:paraId="5F675DCD" w14:textId="372F6CB1" w:rsidR="00950923" w:rsidRDefault="00F30CC7" w:rsidP="00F30CC7">
      <w:r>
        <w:t>Precautions</w:t>
      </w:r>
      <w:r w:rsidR="00950923">
        <w:t>: Resistor should be connected to LED so that the flow of current remains low and preserves LED from damaging.</w:t>
      </w:r>
    </w:p>
    <w:p w14:paraId="0096A2F1" w14:textId="17459569" w:rsidR="00FB3F5B" w:rsidRDefault="00FB3F5B" w:rsidP="00F30CC7">
      <w:bookmarkStart w:id="0" w:name="_GoBack"/>
      <w:bookmarkEnd w:id="0"/>
    </w:p>
    <w:sectPr w:rsidR="00FB3F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C7"/>
    <w:rsid w:val="000E5F35"/>
    <w:rsid w:val="00141E9C"/>
    <w:rsid w:val="002B041D"/>
    <w:rsid w:val="00355131"/>
    <w:rsid w:val="00824977"/>
    <w:rsid w:val="00950923"/>
    <w:rsid w:val="00A158FF"/>
    <w:rsid w:val="00A629E3"/>
    <w:rsid w:val="00C337C9"/>
    <w:rsid w:val="00F30CC7"/>
    <w:rsid w:val="00FB3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26A0F"/>
  <w15:chartTrackingRefBased/>
  <w15:docId w15:val="{89EA150D-3279-44B9-AA8B-BFA992A2A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1B0B-8E61-4ABF-9EC4-33D8F7B8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minder Singh</dc:creator>
  <cp:keywords/>
  <dc:description/>
  <cp:lastModifiedBy>Parminder Singh</cp:lastModifiedBy>
  <cp:revision>6</cp:revision>
  <dcterms:created xsi:type="dcterms:W3CDTF">2019-09-19T18:43:00Z</dcterms:created>
  <dcterms:modified xsi:type="dcterms:W3CDTF">2019-11-03T17:50:00Z</dcterms:modified>
</cp:coreProperties>
</file>